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B3EE" w14:textId="77777777" w:rsidR="00794178" w:rsidRDefault="00794178" w:rsidP="00994601">
      <w:pPr>
        <w:spacing w:line="360" w:lineRule="auto"/>
        <w:jc w:val="both"/>
        <w:rPr>
          <w:rFonts w:cstheme="minorHAnsi"/>
          <w:sz w:val="20"/>
        </w:rPr>
      </w:pPr>
    </w:p>
    <w:p w14:paraId="676F5307" w14:textId="6F2BA654" w:rsidR="00994601" w:rsidRPr="00994601" w:rsidRDefault="00994601" w:rsidP="00994601">
      <w:pPr>
        <w:spacing w:line="360" w:lineRule="auto"/>
        <w:jc w:val="both"/>
        <w:rPr>
          <w:rFonts w:cstheme="minorHAnsi"/>
          <w:sz w:val="20"/>
        </w:rPr>
      </w:pPr>
      <w:r w:rsidRPr="00794178">
        <w:rPr>
          <w:rFonts w:cstheme="minorHAnsi"/>
          <w:sz w:val="20"/>
        </w:rPr>
        <w:t>Acıbadem Üniversitesi (ACU) Biyobanka Birimi’n</w:t>
      </w:r>
      <w:r w:rsidR="00D42C10">
        <w:rPr>
          <w:rFonts w:cstheme="minorHAnsi"/>
          <w:sz w:val="20"/>
        </w:rPr>
        <w:t>de</w:t>
      </w:r>
      <w:r w:rsidRPr="00794178">
        <w:rPr>
          <w:rFonts w:cstheme="minorHAnsi"/>
          <w:sz w:val="20"/>
        </w:rPr>
        <w:t xml:space="preserve"> </w:t>
      </w:r>
      <w:r w:rsidR="00794178">
        <w:rPr>
          <w:rFonts w:cstheme="minorHAnsi"/>
          <w:sz w:val="20"/>
        </w:rPr>
        <w:t xml:space="preserve">biyolojik numune </w:t>
      </w:r>
      <w:r w:rsidR="004E59A7">
        <w:rPr>
          <w:rFonts w:cstheme="minorHAnsi"/>
          <w:sz w:val="20"/>
        </w:rPr>
        <w:t>saklama</w:t>
      </w:r>
      <w:r w:rsidRPr="00794178">
        <w:rPr>
          <w:rFonts w:cstheme="minorHAnsi"/>
          <w:sz w:val="20"/>
        </w:rPr>
        <w:t xml:space="preserve"> talebinde bulunmak için bu formun eksiksiz doldurulması ve </w:t>
      </w:r>
      <w:r w:rsidR="00794178">
        <w:rPr>
          <w:rFonts w:cstheme="minorHAnsi"/>
          <w:sz w:val="20"/>
        </w:rPr>
        <w:t>ACU Test ve Analiz Birimi (ACUTAB)</w:t>
      </w:r>
      <w:r w:rsidR="00465F36">
        <w:rPr>
          <w:rFonts w:cstheme="minorHAnsi"/>
          <w:sz w:val="20"/>
        </w:rPr>
        <w:t xml:space="preserve"> mail</w:t>
      </w:r>
      <w:r w:rsidR="00794178">
        <w:rPr>
          <w:rFonts w:cstheme="minorHAnsi"/>
          <w:sz w:val="20"/>
        </w:rPr>
        <w:t xml:space="preserve"> </w:t>
      </w:r>
      <w:r w:rsidR="00465F36" w:rsidRPr="00794178">
        <w:rPr>
          <w:rFonts w:cstheme="minorHAnsi"/>
          <w:sz w:val="20"/>
        </w:rPr>
        <w:t>adresine</w:t>
      </w:r>
      <w:r w:rsidR="00465F36">
        <w:t xml:space="preserve"> (</w:t>
      </w:r>
      <w:hyperlink r:id="rId8" w:history="1">
        <w:r w:rsidR="00465F36" w:rsidRPr="007752BE">
          <w:rPr>
            <w:rStyle w:val="Kpr"/>
            <w:rFonts w:eastAsia="Calibri" w:cstheme="minorHAnsi"/>
            <w:sz w:val="20"/>
            <w:szCs w:val="20"/>
          </w:rPr>
          <w:t>acutab@acibadem.edu.tr</w:t>
        </w:r>
      </w:hyperlink>
      <w:r w:rsidR="00465F36">
        <w:rPr>
          <w:rStyle w:val="Kpr"/>
          <w:rFonts w:eastAsia="Calibri" w:cstheme="minorHAnsi"/>
          <w:sz w:val="20"/>
          <w:szCs w:val="20"/>
        </w:rPr>
        <w:t>)</w:t>
      </w:r>
      <w:r w:rsidR="00465F36" w:rsidRPr="00465F36">
        <w:rPr>
          <w:rStyle w:val="Kpr"/>
          <w:rFonts w:eastAsia="Calibri" w:cstheme="minorHAnsi"/>
          <w:sz w:val="20"/>
          <w:szCs w:val="20"/>
          <w:u w:val="none"/>
        </w:rPr>
        <w:t xml:space="preserve"> </w:t>
      </w:r>
      <w:r w:rsidRPr="00794178">
        <w:rPr>
          <w:rFonts w:cstheme="minorHAnsi"/>
          <w:sz w:val="20"/>
        </w:rPr>
        <w:t xml:space="preserve">gönderilmesi gerekmektedir. </w:t>
      </w:r>
      <w:r w:rsidR="00592329">
        <w:rPr>
          <w:rFonts w:cstheme="minorHAnsi"/>
          <w:sz w:val="20"/>
        </w:rPr>
        <w:t>ACUTAB, başvurunuza dair bilgilendirmeyi size e-posta aracılığı ile iletecek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B370120" w:rsidR="00AC2222" w:rsidRDefault="00DC75A5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u Sahibinin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524A1A8" w14:textId="77777777" w:rsidR="00DC75A5" w:rsidRPr="00C86E28" w:rsidRDefault="00DC75A5" w:rsidP="00DC75A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173A7FD8" w14:textId="34BE54D6" w:rsidR="00DC75A5" w:rsidRDefault="00DC75A5" w:rsidP="00DC75A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rum/Üniversite-Bölüm Adresi: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54329201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31AF449" w14:textId="7EAF2EA3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A31" w14:paraId="77DAEEB5" w14:textId="77777777" w:rsidTr="00694A31">
        <w:tc>
          <w:tcPr>
            <w:tcW w:w="9062" w:type="dxa"/>
          </w:tcPr>
          <w:p w14:paraId="1E44AA4C" w14:textId="77777777" w:rsidR="00694A31" w:rsidRDefault="00694A31" w:rsidP="00694A31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rumlu Araştırmacının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dı, Soyadı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B45E5AC" w14:textId="77777777" w:rsidR="00694A31" w:rsidRPr="00C86E28" w:rsidRDefault="00694A31" w:rsidP="00694A3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5388DCF0" w14:textId="77777777" w:rsidR="00694A31" w:rsidRDefault="00694A31" w:rsidP="00694A3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rum/Üniversite-Bölüm Adresi:</w:t>
            </w:r>
          </w:p>
          <w:p w14:paraId="4490BAC7" w14:textId="77777777" w:rsidR="00694A31" w:rsidRPr="00BA2143" w:rsidRDefault="00694A31" w:rsidP="00694A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5A4B17" w14:textId="77777777" w:rsidR="00694A31" w:rsidRPr="00C86E28" w:rsidRDefault="00694A31" w:rsidP="00694A31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3E0F9BDB" w14:textId="45FFB9A6" w:rsidR="00694A31" w:rsidRDefault="00694A31" w:rsidP="00694A31">
            <w:pPr>
              <w:rPr>
                <w:b/>
                <w:bCs/>
              </w:rPr>
            </w:pPr>
            <w:r w:rsidRPr="00694A31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</w:p>
        </w:tc>
      </w:tr>
    </w:tbl>
    <w:p w14:paraId="219D10B0" w14:textId="0AFC0764" w:rsidR="00694A31" w:rsidRDefault="00694A31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A31" w14:paraId="7176D840" w14:textId="77777777" w:rsidTr="00694A31">
        <w:tc>
          <w:tcPr>
            <w:tcW w:w="9062" w:type="dxa"/>
          </w:tcPr>
          <w:p w14:paraId="4644BA4F" w14:textId="77777777" w:rsidR="00694A31" w:rsidRDefault="00694A31" w:rsidP="00694A31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irinci İrtibat Yetkilisinin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dı, Soyadı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55AC4E3A" w14:textId="77777777" w:rsidR="00694A31" w:rsidRPr="00C86E28" w:rsidRDefault="00694A31" w:rsidP="00694A3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4E41E5A1" w14:textId="77777777" w:rsidR="00694A31" w:rsidRDefault="00694A31" w:rsidP="00694A31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rum/Üniversite-Bölüm Adresi:</w:t>
            </w:r>
          </w:p>
          <w:p w14:paraId="5113342B" w14:textId="77777777" w:rsidR="00694A31" w:rsidRPr="00BA2143" w:rsidRDefault="00694A31" w:rsidP="00694A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C537ED" w14:textId="77777777" w:rsidR="00694A31" w:rsidRDefault="00694A31" w:rsidP="00694A31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</w:p>
          <w:p w14:paraId="70FF64EC" w14:textId="77777777" w:rsidR="00694A31" w:rsidRPr="00C86E28" w:rsidRDefault="00694A31" w:rsidP="00694A31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99E8591" w14:textId="10CFAC2C" w:rsidR="00694A31" w:rsidRDefault="00694A31" w:rsidP="00694A31">
            <w:pPr>
              <w:rPr>
                <w:b/>
                <w:bCs/>
              </w:rPr>
            </w:pPr>
            <w:r w:rsidRPr="00694A31">
              <w:rPr>
                <w:rFonts w:ascii="Calibri" w:hAnsi="Calibri" w:cs="Calibri"/>
                <w:b/>
                <w:bCs/>
                <w:sz w:val="20"/>
                <w:szCs w:val="20"/>
              </w:rPr>
              <w:t>E-posta:</w:t>
            </w:r>
          </w:p>
        </w:tc>
      </w:tr>
    </w:tbl>
    <w:p w14:paraId="68C6334A" w14:textId="152A2B7B" w:rsidR="00694A31" w:rsidRDefault="00694A31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BBE" w14:paraId="375AEB8F" w14:textId="77777777" w:rsidTr="00D21BBE">
        <w:tc>
          <w:tcPr>
            <w:tcW w:w="9062" w:type="dxa"/>
          </w:tcPr>
          <w:p w14:paraId="59F3050D" w14:textId="77777777" w:rsidR="00D21BBE" w:rsidRDefault="00D21BBE" w:rsidP="00D21BB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5B159CA9" w14:textId="77777777" w:rsidR="00D21BBE" w:rsidRDefault="00D21BBE" w:rsidP="00D21BB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6727F089" w14:textId="77777777" w:rsidR="00D21BBE" w:rsidRDefault="00D21BBE" w:rsidP="00D21BB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2439C41" w14:textId="77777777" w:rsidR="00D21BBE" w:rsidRDefault="00D21BBE" w:rsidP="00D21BB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76CE0CFA" w14:textId="77777777" w:rsidR="00D21BBE" w:rsidRDefault="00D21BBE" w:rsidP="00D21BB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D0FD381" w14:textId="7D1FB052" w:rsidR="00081F92" w:rsidRDefault="00D21BBE" w:rsidP="00D21BB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deme Kaynağı:</w:t>
            </w:r>
          </w:p>
          <w:p w14:paraId="76BC3DAB" w14:textId="77777777" w:rsidR="00D21BBE" w:rsidRDefault="00D21BBE" w:rsidP="00081F92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4"/>
              </w:rPr>
            </w:r>
            <w:r w:rsidR="002B5CC7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Kurum İçi</w:t>
            </w:r>
            <w:r w:rsidRPr="00BA2143">
              <w:rPr>
                <w:rFonts w:cstheme="minorHAnsi"/>
                <w:sz w:val="20"/>
                <w:szCs w:val="20"/>
              </w:rPr>
              <w:tab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4"/>
              </w:rPr>
            </w:r>
            <w:r w:rsidR="002B5CC7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Kurum Dışı (Üniversite)</w:t>
            </w:r>
            <w:r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4"/>
              </w:rPr>
            </w:r>
            <w:r w:rsidR="002B5CC7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Kurum Dışı (Endüstri)</w:t>
            </w:r>
            <w:r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3D650F" w14:textId="0A7CF47E" w:rsidR="00081F92" w:rsidRDefault="00081F92" w:rsidP="00D21BBE">
            <w:pPr>
              <w:rPr>
                <w:b/>
                <w:bCs/>
              </w:rPr>
            </w:pPr>
          </w:p>
        </w:tc>
      </w:tr>
    </w:tbl>
    <w:p w14:paraId="586EFEA3" w14:textId="47F74C2C" w:rsidR="00D21BBE" w:rsidRDefault="00D21BBE" w:rsidP="00540B5F">
      <w:pPr>
        <w:rPr>
          <w:b/>
          <w:bCs/>
        </w:rPr>
      </w:pPr>
    </w:p>
    <w:p w14:paraId="364169DE" w14:textId="75155425" w:rsidR="00694A31" w:rsidRDefault="00694A31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BBE" w14:paraId="5BE8451F" w14:textId="77777777" w:rsidTr="009215B4">
        <w:tc>
          <w:tcPr>
            <w:tcW w:w="9062" w:type="dxa"/>
          </w:tcPr>
          <w:p w14:paraId="6E24F2E2" w14:textId="77777777" w:rsidR="00D21BBE" w:rsidRPr="004518D3" w:rsidRDefault="00D21BBE" w:rsidP="009215B4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>Laboratuvar</w:t>
            </w: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Bilgileri</w:t>
            </w:r>
          </w:p>
          <w:p w14:paraId="1A86AF0E" w14:textId="77777777" w:rsidR="00D21BBE" w:rsidRDefault="00D21BBE" w:rsidP="009215B4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aboratuvar Sorumlusunun 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ı, Soyadı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3BF675BE" w14:textId="77777777" w:rsidR="00D21BBE" w:rsidRPr="00C86E28" w:rsidRDefault="00D21BBE" w:rsidP="009215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790FC2B3" w14:textId="77777777" w:rsidR="00D21BBE" w:rsidRDefault="00D21BBE" w:rsidP="009215B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rum/Üniversite-Bölüm Adresi:</w:t>
            </w:r>
          </w:p>
          <w:p w14:paraId="6CAD5492" w14:textId="77777777" w:rsidR="00D21BBE" w:rsidRPr="00BA2143" w:rsidRDefault="00D21BBE" w:rsidP="009215B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25581" w14:textId="77777777" w:rsidR="00D21BBE" w:rsidRDefault="00D21BBE" w:rsidP="009215B4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</w:p>
          <w:p w14:paraId="18E7286E" w14:textId="77777777" w:rsidR="00D21BBE" w:rsidRPr="00C86E28" w:rsidRDefault="00D21BBE" w:rsidP="009215B4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706D362" w14:textId="77777777" w:rsidR="00D21BBE" w:rsidRPr="00EB5C9B" w:rsidRDefault="00D21BBE" w:rsidP="009215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D060025" w14:textId="2A1227B7" w:rsidR="00D21BBE" w:rsidRDefault="00D21BBE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028A3172" w14:textId="77777777" w:rsidR="004518D3" w:rsidRPr="004518D3" w:rsidRDefault="004518D3" w:rsidP="004518D3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yolojik Numune Bilgileri</w:t>
            </w:r>
          </w:p>
          <w:p w14:paraId="0A97A6E7" w14:textId="2EE0C9F3" w:rsidR="004518D3" w:rsidRDefault="004518D3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Tanı (ICD10): </w:t>
            </w:r>
          </w:p>
          <w:p w14:paraId="00B03A49" w14:textId="08D4B3BC" w:rsidR="002571AB" w:rsidRPr="002571AB" w:rsidRDefault="002571AB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 w:val="0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sz w:val="20"/>
                <w:szCs w:val="20"/>
                <w:lang w:eastAsia="en-US"/>
              </w:rPr>
              <w:t xml:space="preserve">Tanı koduna aşağıdaki linkten ulaşabilirsiniz. </w:t>
            </w:r>
          </w:p>
          <w:p w14:paraId="74B4CD11" w14:textId="54AF479B" w:rsidR="002571AB" w:rsidRPr="002571AB" w:rsidRDefault="002571AB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 w:val="0"/>
                <w:bCs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n-US"/>
              </w:rPr>
              <w:t>(</w:t>
            </w:r>
            <w:hyperlink r:id="rId9" w:history="1">
              <w:r w:rsidRPr="002571AB">
                <w:rPr>
                  <w:rStyle w:val="Kpr"/>
                  <w:rFonts w:asciiTheme="minorHAnsi" w:hAnsiTheme="minorHAnsi" w:cstheme="minorHAnsi"/>
                  <w:b w:val="0"/>
                  <w:bCs/>
                  <w:szCs w:val="20"/>
                  <w:lang w:eastAsia="en-US"/>
                </w:rPr>
                <w:t>https://icd.who.int/browse10/2019/en</w:t>
              </w:r>
            </w:hyperlink>
            <w:r>
              <w:rPr>
                <w:rFonts w:asciiTheme="minorHAnsi" w:hAnsiTheme="minorHAnsi" w:cstheme="minorHAnsi"/>
                <w:b w:val="0"/>
                <w:bCs/>
                <w:szCs w:val="20"/>
                <w:lang w:eastAsia="en-US"/>
              </w:rPr>
              <w:t>)</w:t>
            </w:r>
          </w:p>
          <w:p w14:paraId="76EAA024" w14:textId="77777777" w:rsidR="004518D3" w:rsidRPr="004518D3" w:rsidRDefault="004518D3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onör</w:t>
            </w:r>
            <w:proofErr w:type="spellEnd"/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ayısı:</w:t>
            </w:r>
          </w:p>
          <w:p w14:paraId="220E8D11" w14:textId="77777777" w:rsidR="004518D3" w:rsidRPr="004518D3" w:rsidRDefault="004518D3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na Numune Türü:</w:t>
            </w:r>
          </w:p>
          <w:p w14:paraId="59FE710F" w14:textId="31089EBA" w:rsidR="004518D3" w:rsidRDefault="004518D3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na Numune Sayısı:</w:t>
            </w:r>
          </w:p>
          <w:p w14:paraId="32BE240E" w14:textId="77777777" w:rsidR="00081F92" w:rsidRDefault="00081F92" w:rsidP="004518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57606A5" w14:textId="2AD6580A" w:rsidR="00540B5F" w:rsidRDefault="00203D47" w:rsidP="004518D3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BFC4328" w14:textId="77777777" w:rsidR="00081F92" w:rsidRPr="00203D47" w:rsidRDefault="00081F92" w:rsidP="004518D3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BA243D4" w14:textId="08C91C03" w:rsidR="00540B5F" w:rsidRDefault="00A60390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yolojik </w:t>
            </w:r>
            <w:r w:rsidR="00A24545">
              <w:rPr>
                <w:rFonts w:cstheme="minorHAnsi"/>
                <w:sz w:val="20"/>
                <w:szCs w:val="20"/>
              </w:rPr>
              <w:t>örneğ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26444E26" w14:textId="77777777" w:rsidR="004518D3" w:rsidRPr="00BA2143" w:rsidRDefault="004518D3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2330E336" w:rsidR="00540B5F" w:rsidRPr="00FE01B9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E01B9">
              <w:rPr>
                <w:rFonts w:cstheme="minorHAnsi"/>
                <w:b/>
                <w:bCs/>
                <w:sz w:val="20"/>
                <w:szCs w:val="20"/>
              </w:rPr>
              <w:t xml:space="preserve">Kullanıcıya, çevreye veya </w:t>
            </w:r>
            <w:r w:rsidR="00B17C30" w:rsidRPr="00FE01B9">
              <w:rPr>
                <w:rFonts w:cstheme="minorHAnsi"/>
                <w:b/>
                <w:bCs/>
                <w:sz w:val="20"/>
                <w:szCs w:val="20"/>
              </w:rPr>
              <w:t>cihaza</w:t>
            </w:r>
            <w:r w:rsidRPr="00FE01B9">
              <w:rPr>
                <w:rFonts w:cstheme="minorHAnsi"/>
                <w:b/>
                <w:bCs/>
                <w:sz w:val="20"/>
                <w:szCs w:val="20"/>
              </w:rPr>
              <w:t xml:space="preserve"> zarar verme olasılığı </w:t>
            </w:r>
            <w:r w:rsidR="00742220" w:rsidRPr="00FE01B9">
              <w:rPr>
                <w:rFonts w:cstheme="minorHAnsi"/>
                <w:b/>
                <w:bCs/>
                <w:sz w:val="20"/>
                <w:szCs w:val="20"/>
              </w:rPr>
              <w:t>var ise</w:t>
            </w:r>
            <w:r w:rsidR="00FE01B9" w:rsidRPr="00FE01B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42220" w:rsidRPr="00FE01B9">
              <w:rPr>
                <w:rFonts w:cstheme="minorHAnsi"/>
                <w:b/>
                <w:bCs/>
                <w:sz w:val="20"/>
                <w:szCs w:val="20"/>
              </w:rPr>
              <w:t>detaylı bilgisini belirtiniz</w:t>
            </w:r>
            <w:r w:rsidR="00FE01B9" w:rsidRPr="00FE01B9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35F9695" w14:textId="77777777" w:rsidR="00540B5F" w:rsidRDefault="00540B5F" w:rsidP="00FE01B9">
            <w:pPr>
              <w:spacing w:beforeLines="20" w:before="48" w:afterLines="20" w:after="48" w:line="276" w:lineRule="auto"/>
              <w:jc w:val="both"/>
            </w:pPr>
          </w:p>
          <w:p w14:paraId="28F188B7" w14:textId="19E222D9" w:rsidR="00081F92" w:rsidRDefault="00081F92" w:rsidP="00FE01B9">
            <w:pPr>
              <w:spacing w:beforeLines="20" w:before="48" w:afterLines="20" w:after="48" w:line="276" w:lineRule="auto"/>
              <w:jc w:val="both"/>
            </w:pPr>
          </w:p>
        </w:tc>
      </w:tr>
    </w:tbl>
    <w:p w14:paraId="696F193B" w14:textId="211212A6" w:rsidR="004518D3" w:rsidRDefault="004518D3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C020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07BB9594" w14:textId="17117CF8" w:rsidR="00BB2EA5" w:rsidRPr="00EC1E79" w:rsidRDefault="00BB2EA5" w:rsidP="00EC1E79">
      <w:pPr>
        <w:pStyle w:val="Subheading"/>
        <w:rPr>
          <w:b w:val="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3C1" w14:paraId="6FBAC244" w14:textId="77777777" w:rsidTr="00ED313A">
        <w:trPr>
          <w:trHeight w:val="430"/>
        </w:trPr>
        <w:tc>
          <w:tcPr>
            <w:tcW w:w="9062" w:type="dxa"/>
          </w:tcPr>
          <w:p w14:paraId="414692B1" w14:textId="2D97437D" w:rsidR="001113C1" w:rsidRDefault="001113C1" w:rsidP="00081F9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iyolojik Örneğin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iyobankalanm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macı</w:t>
            </w:r>
          </w:p>
          <w:p w14:paraId="1F04EAFA" w14:textId="77777777" w:rsidR="00312134" w:rsidRDefault="00312134" w:rsidP="00EC1E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ED39BE" w14:textId="0CF5EE61" w:rsidR="001113C1" w:rsidRDefault="00312134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>Arşiv k</w:t>
            </w:r>
            <w:r w:rsidRPr="001113C1">
              <w:rPr>
                <w:rFonts w:cstheme="minorHAnsi"/>
                <w:bCs/>
                <w:sz w:val="20"/>
                <w:szCs w:val="20"/>
              </w:rPr>
              <w:t>oleksiyonu</w:t>
            </w:r>
            <w:r>
              <w:rPr>
                <w:rFonts w:cstheme="minorHAnsi"/>
                <w:bCs/>
                <w:sz w:val="20"/>
                <w:szCs w:val="20"/>
              </w:rPr>
              <w:t xml:space="preserve"> oluşturmak </w:t>
            </w:r>
            <w:r w:rsidRPr="001113C1">
              <w:rPr>
                <w:rFonts w:cstheme="minorHAnsi"/>
                <w:bCs/>
                <w:sz w:val="20"/>
                <w:szCs w:val="20"/>
              </w:rPr>
              <w:t xml:space="preserve">(Katılımcı alımı ve </w:t>
            </w:r>
            <w:r>
              <w:rPr>
                <w:rFonts w:cstheme="minorHAnsi"/>
                <w:bCs/>
                <w:sz w:val="20"/>
                <w:szCs w:val="20"/>
              </w:rPr>
              <w:t>biyolojik numune</w:t>
            </w:r>
            <w:r w:rsidRPr="001113C1">
              <w:rPr>
                <w:rFonts w:cstheme="minorHAnsi"/>
                <w:bCs/>
                <w:sz w:val="20"/>
                <w:szCs w:val="20"/>
              </w:rPr>
              <w:t xml:space="preserve"> toplama </w:t>
            </w:r>
            <w:r>
              <w:rPr>
                <w:rFonts w:cstheme="minorHAnsi"/>
                <w:bCs/>
                <w:sz w:val="20"/>
                <w:szCs w:val="20"/>
              </w:rPr>
              <w:t xml:space="preserve">işlemi </w:t>
            </w:r>
            <w:r w:rsidR="00E35CC3">
              <w:rPr>
                <w:rFonts w:cstheme="minorHAnsi"/>
                <w:bCs/>
                <w:sz w:val="20"/>
                <w:szCs w:val="20"/>
              </w:rPr>
              <w:t>tamamlandı</w:t>
            </w:r>
            <w:r w:rsidRPr="001113C1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7E129E22" w14:textId="25C590FC" w:rsidR="001113C1" w:rsidRDefault="001113C1" w:rsidP="001113C1">
            <w:pPr>
              <w:rPr>
                <w:rFonts w:cstheme="minorHAnsi"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>Arşiv k</w:t>
            </w:r>
            <w:r w:rsidRPr="001113C1">
              <w:rPr>
                <w:rFonts w:cstheme="minorHAnsi"/>
                <w:bCs/>
                <w:sz w:val="20"/>
                <w:szCs w:val="20"/>
              </w:rPr>
              <w:t>oleksiyonu</w:t>
            </w:r>
            <w:r>
              <w:rPr>
                <w:rFonts w:cstheme="minorHAnsi"/>
                <w:bCs/>
                <w:sz w:val="20"/>
                <w:szCs w:val="20"/>
              </w:rPr>
              <w:t xml:space="preserve"> oluşturmak </w:t>
            </w:r>
            <w:r w:rsidRPr="001113C1">
              <w:rPr>
                <w:rFonts w:cstheme="minorHAnsi"/>
                <w:bCs/>
                <w:sz w:val="20"/>
                <w:szCs w:val="20"/>
              </w:rPr>
              <w:t xml:space="preserve">(Katılımcı alımı ve </w:t>
            </w:r>
            <w:r w:rsidR="00EC1E79">
              <w:rPr>
                <w:rFonts w:cstheme="minorHAnsi"/>
                <w:bCs/>
                <w:sz w:val="20"/>
                <w:szCs w:val="20"/>
              </w:rPr>
              <w:t>biyolojik numune</w:t>
            </w:r>
            <w:r w:rsidR="00EC1E79" w:rsidRPr="001113C1">
              <w:rPr>
                <w:rFonts w:cstheme="minorHAnsi"/>
                <w:bCs/>
                <w:sz w:val="20"/>
                <w:szCs w:val="20"/>
              </w:rPr>
              <w:t xml:space="preserve"> toplama </w:t>
            </w:r>
            <w:r w:rsidR="00EC1E79">
              <w:rPr>
                <w:rFonts w:cstheme="minorHAnsi"/>
                <w:bCs/>
                <w:sz w:val="20"/>
                <w:szCs w:val="20"/>
              </w:rPr>
              <w:t xml:space="preserve">işlemi </w:t>
            </w:r>
            <w:r w:rsidRPr="001113C1">
              <w:rPr>
                <w:rFonts w:cstheme="minorHAnsi"/>
                <w:bCs/>
                <w:sz w:val="20"/>
                <w:szCs w:val="20"/>
              </w:rPr>
              <w:t>devam ediyor)</w:t>
            </w:r>
          </w:p>
          <w:p w14:paraId="3C2EF64A" w14:textId="71B9705C" w:rsidR="00EC1E79" w:rsidRDefault="00EC1E79" w:rsidP="00EC1E79">
            <w:pPr>
              <w:rPr>
                <w:rFonts w:cstheme="minorHAnsi"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9348C6">
              <w:rPr>
                <w:rFonts w:cstheme="minorHAnsi"/>
                <w:bCs/>
                <w:sz w:val="20"/>
                <w:szCs w:val="20"/>
              </w:rPr>
              <w:t xml:space="preserve">Prospektif Toplama (Katılımcı alımı </w:t>
            </w:r>
            <w:r w:rsidRPr="00EC1E79">
              <w:rPr>
                <w:rFonts w:cstheme="minorHAnsi"/>
                <w:bCs/>
                <w:sz w:val="20"/>
                <w:szCs w:val="20"/>
              </w:rPr>
              <w:t xml:space="preserve">ve </w:t>
            </w:r>
            <w:r w:rsidR="009348C6">
              <w:rPr>
                <w:rFonts w:cstheme="minorHAnsi"/>
                <w:bCs/>
                <w:sz w:val="20"/>
                <w:szCs w:val="20"/>
              </w:rPr>
              <w:t>biyolojik numune</w:t>
            </w:r>
            <w:r w:rsidR="009348C6" w:rsidRPr="001113C1">
              <w:rPr>
                <w:rFonts w:cstheme="minorHAnsi"/>
                <w:bCs/>
                <w:sz w:val="20"/>
                <w:szCs w:val="20"/>
              </w:rPr>
              <w:t xml:space="preserve"> toplama </w:t>
            </w:r>
            <w:r w:rsidR="009348C6">
              <w:rPr>
                <w:rFonts w:cstheme="minorHAnsi"/>
                <w:bCs/>
                <w:sz w:val="20"/>
                <w:szCs w:val="20"/>
              </w:rPr>
              <w:t xml:space="preserve">işlemi </w:t>
            </w:r>
            <w:r w:rsidRPr="00EC1E79">
              <w:rPr>
                <w:rFonts w:cstheme="minorHAnsi"/>
                <w:bCs/>
                <w:sz w:val="20"/>
                <w:szCs w:val="20"/>
              </w:rPr>
              <w:t>henüz başlamadı)</w:t>
            </w:r>
          </w:p>
          <w:p w14:paraId="72186D1C" w14:textId="47528278" w:rsidR="00155ABB" w:rsidRDefault="00155ABB" w:rsidP="00EC1E7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6415F4" w14:textId="425727E1" w:rsidR="00155ABB" w:rsidRPr="00155ABB" w:rsidRDefault="00155ABB" w:rsidP="00EC1E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5ABB">
              <w:rPr>
                <w:rFonts w:cstheme="minorHAnsi"/>
                <w:b/>
                <w:bCs/>
                <w:sz w:val="20"/>
                <w:szCs w:val="20"/>
              </w:rPr>
              <w:t xml:space="preserve">ACU </w:t>
            </w:r>
            <w:proofErr w:type="spellStart"/>
            <w:r w:rsidRPr="00155ABB">
              <w:rPr>
                <w:rFonts w:cstheme="minorHAnsi"/>
                <w:b/>
                <w:bCs/>
                <w:sz w:val="20"/>
                <w:szCs w:val="20"/>
              </w:rPr>
              <w:t>Biyobanka’da</w:t>
            </w:r>
            <w:proofErr w:type="spellEnd"/>
            <w:r w:rsidRPr="00155ABB">
              <w:rPr>
                <w:rFonts w:cstheme="minorHAnsi"/>
                <w:b/>
                <w:bCs/>
                <w:sz w:val="20"/>
                <w:szCs w:val="20"/>
              </w:rPr>
              <w:t xml:space="preserve"> biyolojik örneğin toplanması/işlenmesi/depolanması için beklenen süre:</w:t>
            </w:r>
          </w:p>
          <w:p w14:paraId="24A1BBFB" w14:textId="7B70226E" w:rsidR="00155ABB" w:rsidRDefault="00155ABB" w:rsidP="00EC1E7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1F3508" w14:textId="77777777" w:rsidR="00EC1E79" w:rsidRDefault="00155ABB" w:rsidP="00EC1E79">
            <w:pPr>
              <w:rPr>
                <w:rFonts w:cstheme="minorHAnsi"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&lt; 1 yıl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1-5 yıl 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5-10 yıl     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</w:r>
            <w:r w:rsidR="002B5CC7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&gt; 10 yıl</w:t>
            </w:r>
          </w:p>
          <w:p w14:paraId="4B9A0B92" w14:textId="6B300AE7" w:rsidR="00081F92" w:rsidRPr="00D21BBE" w:rsidRDefault="00081F92" w:rsidP="00EC1E7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C7726C0" w14:textId="13AD57AC" w:rsidR="00694A31" w:rsidRDefault="00694A31" w:rsidP="00B269F4">
      <w:pPr>
        <w:spacing w:line="240" w:lineRule="auto"/>
        <w:rPr>
          <w:rFonts w:cstheme="minorHAnsi"/>
          <w:b/>
          <w:sz w:val="20"/>
          <w:szCs w:val="20"/>
        </w:rPr>
      </w:pPr>
      <w:bookmarkStart w:id="0" w:name="_Hlk134041266"/>
    </w:p>
    <w:p w14:paraId="7C091422" w14:textId="77777777" w:rsidR="00081F92" w:rsidRDefault="00081F92" w:rsidP="00B269F4">
      <w:pPr>
        <w:spacing w:line="240" w:lineRule="auto"/>
        <w:rPr>
          <w:rFonts w:cstheme="min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7CD" w14:paraId="1ADFE043" w14:textId="77777777" w:rsidTr="009215B4">
        <w:tc>
          <w:tcPr>
            <w:tcW w:w="9212" w:type="dxa"/>
          </w:tcPr>
          <w:p w14:paraId="639804E9" w14:textId="37FA7A42" w:rsidR="009417CD" w:rsidRDefault="009417CD" w:rsidP="00081F92">
            <w:pPr>
              <w:spacing w:line="276" w:lineRule="auto"/>
              <w:rPr>
                <w:rFonts w:ascii="Calibri" w:hAnsi="Calibri" w:cs="Calibri"/>
                <w:b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16"/>
              </w:rPr>
              <w:t>Biyobankalama</w:t>
            </w:r>
            <w:proofErr w:type="spellEnd"/>
            <w:r>
              <w:rPr>
                <w:rFonts w:ascii="Calibri" w:hAnsi="Calibri" w:cs="Calibri"/>
                <w:b/>
                <w:sz w:val="20"/>
                <w:szCs w:val="16"/>
              </w:rPr>
              <w:t xml:space="preserve"> süreçlerinin</w:t>
            </w:r>
            <w:r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  <w:p w14:paraId="3E95FB8B" w14:textId="055CF470" w:rsidR="00694A31" w:rsidRDefault="00694A31" w:rsidP="009215B4">
            <w:pPr>
              <w:rPr>
                <w:b/>
                <w:bCs/>
              </w:rPr>
            </w:pPr>
          </w:p>
        </w:tc>
      </w:tr>
      <w:tr w:rsidR="009417CD" w14:paraId="37F9F630" w14:textId="77777777" w:rsidTr="009215B4">
        <w:tc>
          <w:tcPr>
            <w:tcW w:w="9212" w:type="dxa"/>
          </w:tcPr>
          <w:p w14:paraId="19AB18DF" w14:textId="77777777" w:rsidR="009417CD" w:rsidRDefault="009417CD" w:rsidP="00081F9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F2BFB">
              <w:rPr>
                <w:b/>
                <w:bCs/>
                <w:sz w:val="20"/>
                <w:szCs w:val="20"/>
              </w:rPr>
              <w:t>ANA NUMUNENİN İŞLENMESİ VE DEPOLANMASI</w:t>
            </w:r>
          </w:p>
          <w:p w14:paraId="53E5F522" w14:textId="77777777" w:rsidR="009417CD" w:rsidRPr="004C0119" w:rsidRDefault="009417CD" w:rsidP="00081F9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C0119">
              <w:rPr>
                <w:rFonts w:cstheme="minorHAnsi"/>
                <w:bCs/>
                <w:i/>
                <w:iCs/>
                <w:sz w:val="20"/>
                <w:szCs w:val="20"/>
              </w:rPr>
              <w:t>Ana numunenin hangi formda işlenmesi ve saklanmasını istediğinizi aşağıda belirtilen listeden seçiniz.</w:t>
            </w:r>
          </w:p>
        </w:tc>
      </w:tr>
      <w:tr w:rsidR="009417CD" w14:paraId="7AA03BDA" w14:textId="77777777" w:rsidTr="009215B4">
        <w:tc>
          <w:tcPr>
            <w:tcW w:w="9212" w:type="dxa"/>
          </w:tcPr>
          <w:p w14:paraId="0B666B4E" w14:textId="474E6FD0" w:rsidR="009417CD" w:rsidRDefault="009417CD" w:rsidP="00081F9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  <w:r w:rsidRPr="00C426A3"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>ANA</w:t>
            </w:r>
            <w:r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 xml:space="preserve"> NUMUNE TÜRLERİ</w:t>
            </w:r>
          </w:p>
          <w:p w14:paraId="2724516F" w14:textId="77777777" w:rsidR="00694A31" w:rsidRPr="00C426A3" w:rsidRDefault="00694A31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</w:p>
          <w:p w14:paraId="732F36F8" w14:textId="77777777" w:rsidR="009417CD" w:rsidRPr="00C64708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  <w:r w:rsidRPr="00C426A3">
              <w:rPr>
                <w:rFonts w:ascii="Calibri" w:hAnsi="Calibri" w:cs="Calibri"/>
                <w:b/>
                <w:sz w:val="20"/>
                <w:szCs w:val="18"/>
                <w:u w:val="single"/>
                <w:lang w:eastAsia="en-US"/>
              </w:rPr>
              <w:t>Sıvı Numuneler</w:t>
            </w:r>
            <w:r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 xml:space="preserve">                                                                </w:t>
            </w:r>
            <w:r w:rsidRPr="00C426A3">
              <w:rPr>
                <w:rFonts w:ascii="Calibri" w:hAnsi="Calibri" w:cs="Calibri"/>
                <w:b/>
                <w:sz w:val="20"/>
                <w:szCs w:val="18"/>
                <w:u w:val="single"/>
                <w:lang w:eastAsia="en-US"/>
              </w:rPr>
              <w:t>Parafin</w:t>
            </w:r>
            <w:r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 xml:space="preserve">                                                   </w:t>
            </w:r>
            <w:proofErr w:type="spellStart"/>
            <w:r w:rsidRPr="00C426A3">
              <w:rPr>
                <w:rFonts w:ascii="Calibri" w:hAnsi="Calibri" w:cs="Calibri"/>
                <w:b/>
                <w:sz w:val="20"/>
                <w:szCs w:val="18"/>
                <w:u w:val="single"/>
                <w:lang w:eastAsia="en-US"/>
              </w:rPr>
              <w:t>Kriyojenik</w:t>
            </w:r>
            <w:proofErr w:type="spellEnd"/>
          </w:p>
          <w:p w14:paraId="755CCBAA" w14:textId="77777777" w:rsidR="009417CD" w:rsidRPr="00C426A3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Kan (EDTA)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arafin blok                    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oku</w:t>
            </w:r>
          </w:p>
          <w:p w14:paraId="03FE3777" w14:textId="77777777" w:rsidR="009417CD" w:rsidRPr="00C426A3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Serum</w:t>
            </w: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rijinal parafin kesit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Kesit</w:t>
            </w:r>
            <w:proofErr w:type="spellEnd"/>
          </w:p>
          <w:p w14:paraId="4AA289B3" w14:textId="77777777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uffy-coat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EDTA-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uffy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arafin kesit (yeni)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</w:t>
            </w:r>
          </w:p>
          <w:p w14:paraId="58897E14" w14:textId="77777777" w:rsidR="009417CD" w:rsidRPr="00C426A3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lazma (EDTA/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Li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.-Hep./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Na_Citrat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</w:t>
            </w:r>
          </w:p>
          <w:p w14:paraId="2DB6AE3E" w14:textId="77777777" w:rsidR="009417CD" w:rsidRPr="0094635C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AXgene</w:t>
            </w:r>
            <w:proofErr w:type="spellEnd"/>
            <w:r w:rsidRPr="00E771C7">
              <w:rPr>
                <w:rFonts w:eastAsia="Times New Roman" w:cs="Arial"/>
                <w:color w:val="000000"/>
                <w:sz w:val="20"/>
                <w:szCs w:val="20"/>
              </w:rPr>
              <w:t>®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lood</w:t>
            </w:r>
          </w:p>
          <w:p w14:paraId="5447465B" w14:textId="77777777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eyin omurilik sıvısı (BOS)</w:t>
            </w:r>
          </w:p>
          <w:p w14:paraId="4D62F5FD" w14:textId="77777777" w:rsidR="009417CD" w:rsidRPr="00DA2176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Eklem sıvısı</w:t>
            </w:r>
          </w:p>
          <w:p w14:paraId="0FF5551F" w14:textId="670F118B" w:rsidR="00694A31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İdrar</w:t>
            </w:r>
          </w:p>
          <w:p w14:paraId="203A0148" w14:textId="0C2DB907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:lang w:eastAsia="en-US"/>
              </w:rPr>
            </w:pPr>
            <w:r w:rsidRPr="002C29D8"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:lang w:eastAsia="en-US"/>
              </w:rPr>
              <w:t>ANA NUMUNE TÜREVLERİ</w:t>
            </w:r>
          </w:p>
          <w:p w14:paraId="511FFF6F" w14:textId="77777777" w:rsidR="00694A31" w:rsidRPr="002C29D8" w:rsidRDefault="00694A31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0"/>
                <w:szCs w:val="20"/>
                <w:lang w:eastAsia="en-US"/>
              </w:rPr>
            </w:pPr>
          </w:p>
          <w:p w14:paraId="6C4FE019" w14:textId="77777777" w:rsidR="009417CD" w:rsidRPr="0094635C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NA</w:t>
            </w:r>
          </w:p>
          <w:p w14:paraId="4F552115" w14:textId="77777777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RNA</w:t>
            </w:r>
          </w:p>
          <w:p w14:paraId="0FE3022A" w14:textId="77777777" w:rsidR="009417CD" w:rsidRPr="00DA2176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eyaz kan hücreleri (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WBCs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</w:p>
          <w:p w14:paraId="12D6CF71" w14:textId="77777777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eriferik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kan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ononükleer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hücreleri (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BMCs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</w:p>
          <w:p w14:paraId="55E0CEC8" w14:textId="77777777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Kemik iliği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ononükleer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hücreleri (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MMCs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</w:p>
          <w:p w14:paraId="6EF8A4B5" w14:textId="0992AA0F" w:rsidR="009417CD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2B5CC7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rotein</w:t>
            </w:r>
          </w:p>
          <w:p w14:paraId="53D3ACFD" w14:textId="77777777" w:rsidR="009417CD" w:rsidRPr="002C29D8" w:rsidRDefault="009417CD" w:rsidP="009215B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</w:rPr>
            </w:pPr>
            <w:r w:rsidRPr="00C426A3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</w:rPr>
              <w:t>Soğuk zincir uygulanır</w:t>
            </w:r>
            <w:r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9417CD" w14:paraId="12B28EEA" w14:textId="77777777" w:rsidTr="009215B4">
        <w:tc>
          <w:tcPr>
            <w:tcW w:w="9212" w:type="dxa"/>
          </w:tcPr>
          <w:p w14:paraId="4CE1EF9F" w14:textId="3D18AEE4" w:rsidR="00081F92" w:rsidRPr="00694A31" w:rsidRDefault="009417CD" w:rsidP="009215B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</w:tc>
      </w:tr>
    </w:tbl>
    <w:p w14:paraId="164535D5" w14:textId="3778835D" w:rsidR="009417CD" w:rsidRDefault="009417CD" w:rsidP="00B269F4">
      <w:pPr>
        <w:spacing w:line="240" w:lineRule="auto"/>
        <w:rPr>
          <w:rFonts w:cstheme="min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7CD" w14:paraId="2D7789FB" w14:textId="77777777" w:rsidTr="009215B4">
        <w:tc>
          <w:tcPr>
            <w:tcW w:w="9062" w:type="dxa"/>
          </w:tcPr>
          <w:p w14:paraId="3DF75F54" w14:textId="77777777" w:rsidR="009417CD" w:rsidRPr="004518D3" w:rsidRDefault="009417CD" w:rsidP="009215B4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aklama Amacı</w:t>
            </w:r>
          </w:p>
          <w:p w14:paraId="6562C410" w14:textId="153936C7" w:rsidR="009417CD" w:rsidRPr="007A7282" w:rsidRDefault="009417CD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72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raştırma Projesi Başlığı: </w:t>
            </w:r>
          </w:p>
          <w:p w14:paraId="19088051" w14:textId="77777777" w:rsidR="009417CD" w:rsidRDefault="009417CD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72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aştırma Projesinin Kısa Tanımı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maksimum 500 kelime)</w:t>
            </w:r>
            <w:r w:rsidRPr="007A72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  <w:p w14:paraId="4756D824" w14:textId="23AB45C5" w:rsidR="009417CD" w:rsidRDefault="009417CD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CA05B92" w14:textId="7A967A8C" w:rsidR="00D21BBE" w:rsidRDefault="00D21BBE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9E8511B" w14:textId="317DC88E" w:rsidR="00D21BBE" w:rsidRDefault="00D21BBE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183B977" w14:textId="493AF256" w:rsidR="00D21BBE" w:rsidRDefault="00D21BBE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6FB397" w14:textId="07B821B2" w:rsidR="00D21BBE" w:rsidRDefault="00D21BBE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EA3ADC8" w14:textId="390A805A" w:rsidR="00D21BBE" w:rsidRPr="007A7282" w:rsidRDefault="00D21BBE" w:rsidP="009215B4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9AEA994" w14:textId="77777777" w:rsidR="009417CD" w:rsidRDefault="009417CD" w:rsidP="009215B4">
            <w:pPr>
              <w:rPr>
                <w:rFonts w:cstheme="minorHAnsi"/>
                <w:b/>
                <w:sz w:val="20"/>
                <w:szCs w:val="20"/>
              </w:rPr>
            </w:pPr>
            <w:r w:rsidRPr="007A7282">
              <w:rPr>
                <w:rFonts w:cstheme="minorHAnsi"/>
                <w:b/>
                <w:sz w:val="20"/>
                <w:szCs w:val="20"/>
              </w:rPr>
              <w:t>Numunelerin Gelece</w:t>
            </w:r>
            <w:r>
              <w:rPr>
                <w:rFonts w:cstheme="minorHAnsi"/>
                <w:b/>
                <w:sz w:val="20"/>
                <w:szCs w:val="20"/>
              </w:rPr>
              <w:t>kteki Kullanımı (N</w:t>
            </w:r>
            <w:r w:rsidRPr="007A7282">
              <w:rPr>
                <w:rFonts w:cstheme="minorHAnsi"/>
                <w:b/>
                <w:sz w:val="20"/>
                <w:szCs w:val="20"/>
              </w:rPr>
              <w:t>umunelerin olası gelec</w:t>
            </w:r>
            <w:r>
              <w:rPr>
                <w:rFonts w:cstheme="minorHAnsi"/>
                <w:b/>
                <w:sz w:val="20"/>
                <w:szCs w:val="20"/>
              </w:rPr>
              <w:t>ekteki kullanımlarını açıklayın</w:t>
            </w:r>
            <w:r w:rsidRPr="007A7282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6CAC7E0F" w14:textId="77777777" w:rsidR="009417CD" w:rsidRDefault="009417CD" w:rsidP="009215B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6D09D9" w14:textId="77777777" w:rsidR="009417CD" w:rsidRDefault="009417CD" w:rsidP="009215B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1FA22C" w14:textId="77777777" w:rsidR="009417CD" w:rsidRDefault="009417CD" w:rsidP="009215B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9D51BD" w14:textId="77777777" w:rsidR="009417CD" w:rsidRDefault="009417CD" w:rsidP="009215B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FFE697" w14:textId="77777777" w:rsidR="009417CD" w:rsidRDefault="009417CD" w:rsidP="009215B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8629E2" w14:textId="77777777" w:rsidR="00694A31" w:rsidRDefault="00694A31" w:rsidP="009215B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5C51C" w14:textId="554B4440" w:rsidR="00694A31" w:rsidRPr="007A7282" w:rsidRDefault="00694A31" w:rsidP="009215B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D2183FE" w14:textId="19C8FD3A" w:rsidR="00694A31" w:rsidRDefault="00694A31" w:rsidP="00B269F4">
      <w:pPr>
        <w:spacing w:line="240" w:lineRule="auto"/>
        <w:rPr>
          <w:rFonts w:cstheme="minorHAnsi"/>
          <w:b/>
          <w:sz w:val="20"/>
          <w:szCs w:val="20"/>
        </w:rPr>
      </w:pPr>
    </w:p>
    <w:p w14:paraId="4EA756E9" w14:textId="77777777" w:rsidR="00A35E7D" w:rsidRDefault="00A35E7D" w:rsidP="00B269F4">
      <w:pPr>
        <w:spacing w:line="240" w:lineRule="auto"/>
        <w:rPr>
          <w:rFonts w:cstheme="minorHAnsi"/>
          <w:b/>
          <w:sz w:val="20"/>
          <w:szCs w:val="20"/>
        </w:rPr>
      </w:pPr>
    </w:p>
    <w:p w14:paraId="6A89E83C" w14:textId="0C0A2B08" w:rsidR="00B269F4" w:rsidRPr="009348C6" w:rsidRDefault="005A04ED" w:rsidP="00B269F4">
      <w:pPr>
        <w:spacing w:line="240" w:lineRule="auto"/>
        <w:rPr>
          <w:rFonts w:cstheme="minorHAnsi"/>
          <w:sz w:val="20"/>
          <w:szCs w:val="20"/>
        </w:rPr>
      </w:pPr>
      <w:r w:rsidRPr="009348C6">
        <w:rPr>
          <w:rFonts w:cstheme="minorHAnsi"/>
          <w:b/>
          <w:sz w:val="20"/>
          <w:szCs w:val="20"/>
        </w:rPr>
        <w:t xml:space="preserve">ÖNEMLİ </w:t>
      </w:r>
      <w:r w:rsidR="00B269F4" w:rsidRPr="009348C6">
        <w:rPr>
          <w:rFonts w:cstheme="minorHAnsi"/>
          <w:b/>
          <w:sz w:val="20"/>
          <w:szCs w:val="20"/>
        </w:rPr>
        <w:t>NOTLAR:</w:t>
      </w:r>
      <w:r w:rsidR="00B269F4" w:rsidRPr="009348C6">
        <w:rPr>
          <w:rFonts w:cstheme="minorHAnsi"/>
          <w:sz w:val="20"/>
          <w:szCs w:val="20"/>
        </w:rPr>
        <w:t xml:space="preserve"> </w:t>
      </w:r>
    </w:p>
    <w:p w14:paraId="52F2CC15" w14:textId="1F710456" w:rsidR="00B269F4" w:rsidRPr="009348C6" w:rsidRDefault="00B269F4" w:rsidP="00B5484E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>Kandan DNA</w:t>
      </w:r>
      <w:r w:rsidR="00197EFB"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 ve RNA</w:t>
      </w: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>izolasyonu</w:t>
      </w:r>
      <w:proofErr w:type="gramEnd"/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 yapılabilmesi için; kan örneğinin K2 veya K3 E</w:t>
      </w:r>
      <w:r w:rsidR="00197EFB"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DTA içeren (mor kapaklı) tüp </w:t>
      </w: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>ile +4</w:t>
      </w:r>
      <w:r w:rsidRPr="00B5484E">
        <w:rPr>
          <w:rFonts w:asciiTheme="minorHAnsi" w:hAnsiTheme="minorHAnsi" w:cstheme="minorHAnsi"/>
          <w:b/>
          <w:u w:val="single"/>
        </w:rPr>
        <w:sym w:font="Symbol" w:char="F0B0"/>
      </w: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>C’de saklanarak teslim edilmesi gerekmektedir</w:t>
      </w:r>
      <w:r w:rsidRPr="009348C6">
        <w:rPr>
          <w:rFonts w:asciiTheme="minorHAnsi" w:hAnsiTheme="minorHAnsi" w:cstheme="minorHAnsi"/>
          <w:sz w:val="20"/>
          <w:szCs w:val="20"/>
        </w:rPr>
        <w:t>.</w:t>
      </w:r>
    </w:p>
    <w:p w14:paraId="35D310DA" w14:textId="6BFA3AEE" w:rsidR="00B269F4" w:rsidRPr="00B5484E" w:rsidRDefault="006A34F3" w:rsidP="00B5484E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RNA </w:t>
      </w:r>
      <w:proofErr w:type="gramStart"/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>izolasyonu</w:t>
      </w:r>
      <w:proofErr w:type="gramEnd"/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 için gelen biyolojik örnek toplandıktan sonra en geç 4 saat içerisinde </w:t>
      </w:r>
      <w:r w:rsidR="00197EFB" w:rsidRPr="00B5484E">
        <w:rPr>
          <w:rFonts w:asciiTheme="minorHAnsi" w:hAnsiTheme="minorHAnsi" w:cstheme="minorHAnsi"/>
          <w:b/>
          <w:sz w:val="20"/>
          <w:szCs w:val="20"/>
          <w:u w:val="single"/>
        </w:rPr>
        <w:t>+4</w:t>
      </w:r>
      <w:r w:rsidR="00197EFB" w:rsidRPr="00B5484E">
        <w:rPr>
          <w:rFonts w:asciiTheme="minorHAnsi" w:hAnsiTheme="minorHAnsi" w:cstheme="minorHAnsi"/>
          <w:b/>
          <w:u w:val="single"/>
        </w:rPr>
        <w:sym w:font="Symbol" w:char="F0B0"/>
      </w:r>
      <w:r w:rsidR="00197EFB" w:rsidRPr="00B5484E">
        <w:rPr>
          <w:rFonts w:asciiTheme="minorHAnsi" w:hAnsiTheme="minorHAnsi" w:cstheme="minorHAnsi"/>
          <w:b/>
          <w:sz w:val="20"/>
          <w:szCs w:val="20"/>
          <w:u w:val="single"/>
        </w:rPr>
        <w:t>C’de saklanarak</w:t>
      </w: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97EFB" w:rsidRPr="00B5484E">
        <w:rPr>
          <w:rFonts w:asciiTheme="minorHAnsi" w:hAnsiTheme="minorHAnsi" w:cstheme="minorHAnsi"/>
          <w:b/>
          <w:sz w:val="20"/>
          <w:szCs w:val="20"/>
          <w:u w:val="single"/>
        </w:rPr>
        <w:t>birimimize</w:t>
      </w: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 xml:space="preserve"> teslim edilmelidir.</w:t>
      </w:r>
    </w:p>
    <w:p w14:paraId="4D7DC40B" w14:textId="66564ADB" w:rsidR="00B269F4" w:rsidRPr="00B5484E" w:rsidRDefault="006A34F3" w:rsidP="00B5484E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84E">
        <w:rPr>
          <w:rFonts w:asciiTheme="minorHAnsi" w:hAnsiTheme="minorHAnsi" w:cstheme="minorHAnsi"/>
          <w:b/>
          <w:sz w:val="20"/>
          <w:szCs w:val="20"/>
          <w:u w:val="single"/>
        </w:rPr>
        <w:t>Bu koşulların haricinde biyolojik örnek teslim edildiği takdirde, kalite kontrol değerlerinde sınır değer kabul edilmeyecektir.</w:t>
      </w:r>
      <w:bookmarkStart w:id="2" w:name="_Hlk134040229"/>
      <w:bookmarkEnd w:id="0"/>
    </w:p>
    <w:p w14:paraId="1782AB2F" w14:textId="77777777" w:rsidR="00155ABB" w:rsidRPr="00155ABB" w:rsidRDefault="00155ABB" w:rsidP="00155ABB">
      <w:pPr>
        <w:pStyle w:val="ListeParagraf"/>
        <w:rPr>
          <w:rFonts w:asciiTheme="minorHAnsi" w:hAnsiTheme="minorHAnsi" w:cstheme="minorHAnsi"/>
          <w:sz w:val="20"/>
          <w:szCs w:val="20"/>
        </w:rPr>
      </w:pPr>
    </w:p>
    <w:p w14:paraId="06C0ACF4" w14:textId="562F1B16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9FAAC54" w14:textId="2830CBA3" w:rsidR="00995DA5" w:rsidRDefault="000C7A43" w:rsidP="008073D9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</w:t>
      </w:r>
      <w:r w:rsidR="009952D3" w:rsidRPr="00370B1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e </w:t>
      </w:r>
      <w:r w:rsidR="00370B17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ACU </w:t>
      </w:r>
      <w:proofErr w:type="spellStart"/>
      <w:r w:rsidR="00370B17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Biyobanka</w:t>
      </w:r>
      <w:proofErr w:type="spellEnd"/>
      <w:r w:rsidR="004D0D9A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4E7469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Birimi </w:t>
      </w:r>
      <w:r w:rsidR="00F91F22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2B5CC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i kabul etmeme hakkına sahiptir.</w:t>
      </w:r>
      <w:r w:rsidR="00081F92" w:rsidRPr="00370B17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</w:p>
    <w:p w14:paraId="4ECDB650" w14:textId="77777777" w:rsidR="008073D9" w:rsidRPr="008073D9" w:rsidRDefault="008073D9" w:rsidP="008073D9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86362ED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B5CC7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2B5CC7">
        <w:rPr>
          <w:rFonts w:asciiTheme="minorHAnsi" w:eastAsia="Calibri" w:hAnsiTheme="minorHAnsi" w:cstheme="minorHAnsi"/>
          <w:sz w:val="20"/>
          <w:szCs w:val="20"/>
          <w:lang w:eastAsia="en-US"/>
        </w:rPr>
        <w:t>lerin</w:t>
      </w:r>
      <w:r w:rsidR="009952D3" w:rsidRPr="002B5CC7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0D9A" w:rsidRPr="002B5CC7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CU</w:t>
      </w:r>
      <w:r w:rsidR="00D324CA" w:rsidRPr="002B5CC7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Biyobanka Birimi’ne</w:t>
      </w:r>
      <w:r w:rsidR="004D29BB" w:rsidRPr="00370B17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etirilmesine kadar geçen sürede muhafazasının sorumluluğu </w:t>
      </w:r>
      <w:r w:rsidR="004773B9">
        <w:rPr>
          <w:rFonts w:asciiTheme="minorHAnsi" w:eastAsia="Calibri" w:hAnsiTheme="minorHAnsi" w:cstheme="minorHAnsi"/>
          <w:sz w:val="20"/>
          <w:szCs w:val="20"/>
          <w:lang w:eastAsia="en-US"/>
        </w:rPr>
        <w:t>hizmet alan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30DBB9B0" w:rsidR="009952D3" w:rsidRPr="009952D3" w:rsidRDefault="00272F5F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sı ve nem etkisiyle b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ozu</w:t>
      </w:r>
      <w:bookmarkStart w:id="3" w:name="_GoBack"/>
      <w:bookmarkEnd w:id="3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ma özelliği ola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FPE, DNA, RNA ve kan gibi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er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rekiyorsa aynı gün içinde laboratuvara ulaştırılmalıdır.</w:t>
      </w:r>
      <w:r w:rsidRPr="00272F5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9DC0F09" w14:textId="77CE1EA5" w:rsidR="00995DA5" w:rsidRDefault="004D0D9A" w:rsidP="00272F5F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 w:rsidR="00A35E7D">
        <w:rPr>
          <w:rFonts w:asciiTheme="minorHAnsi" w:eastAsia="Calibri" w:hAnsiTheme="minorHAnsi" w:cstheme="minorHAnsi"/>
          <w:sz w:val="20"/>
          <w:szCs w:val="20"/>
          <w:lang w:eastAsia="en-US"/>
        </w:rPr>
        <w:t>talep formund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17023711" w14:textId="77777777" w:rsidR="00272F5F" w:rsidRPr="00272F5F" w:rsidRDefault="00272F5F" w:rsidP="00272F5F">
      <w:pPr>
        <w:pStyle w:val="ListeParagraf"/>
        <w:tabs>
          <w:tab w:val="num" w:pos="6031"/>
        </w:tabs>
        <w:spacing w:line="276" w:lineRule="auto"/>
        <w:ind w:left="45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18848CD5" w14:textId="12A0281F" w:rsidR="009952D3" w:rsidRPr="009952D3" w:rsidRDefault="00CF0532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1D263843" w14:textId="6766BA17" w:rsidR="0002418D" w:rsidRPr="0002418D" w:rsidRDefault="00A35E7D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lep</w:t>
      </w:r>
      <w:r w:rsidR="0002418D" w:rsidRPr="000241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munda belirtilen örnek kabul </w:t>
      </w:r>
      <w:proofErr w:type="gramStart"/>
      <w:r>
        <w:rPr>
          <w:rFonts w:asciiTheme="minorHAnsi" w:hAnsiTheme="minorHAnsi" w:cstheme="minorHAnsi"/>
          <w:sz w:val="20"/>
          <w:szCs w:val="20"/>
        </w:rPr>
        <w:t>kriterleri</w:t>
      </w:r>
      <w:r w:rsidR="0002418D" w:rsidRPr="0002418D">
        <w:rPr>
          <w:rFonts w:asciiTheme="minorHAnsi" w:hAnsiTheme="minorHAnsi" w:cstheme="minorHAnsi"/>
          <w:sz w:val="20"/>
          <w:szCs w:val="20"/>
        </w:rPr>
        <w:t>ne</w:t>
      </w:r>
      <w:proofErr w:type="gramEnd"/>
      <w:r w:rsidR="0002418D" w:rsidRPr="0002418D">
        <w:rPr>
          <w:rFonts w:asciiTheme="minorHAnsi" w:hAnsiTheme="minorHAnsi" w:cstheme="minorHAnsi"/>
          <w:sz w:val="20"/>
          <w:szCs w:val="20"/>
        </w:rPr>
        <w:t xml:space="preserve"> uygun olarak hazırlanmış örnekler, talebin onaylanmasını takiben hizmet sözleşmesi ile birlikte teslim tutanağı karşılığında ilgili laboratuvara teslim edecektir.</w:t>
      </w:r>
    </w:p>
    <w:p w14:paraId="0BF9BC7D" w14:textId="5D0AC0C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>in</w:t>
      </w:r>
      <w:r w:rsidR="0025434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hyperlink r:id="rId10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726578F4" w14:textId="7FAFD151" w:rsidR="009348C6" w:rsidRDefault="009348C6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55BF0B64" w:rsidR="00995DA5" w:rsidRDefault="007752BE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30524336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EE94695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645A569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7DB47E6" w14:textId="7A3C97AD" w:rsidR="00995DA5" w:rsidRPr="00542FE0" w:rsidRDefault="005F498F" w:rsidP="00542FE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bookmarkEnd w:id="2"/>
    <w:p w14:paraId="4891BB5D" w14:textId="458D0374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0B9B" w14:textId="77777777" w:rsidR="00B579A9" w:rsidRDefault="00B579A9" w:rsidP="00441D02">
      <w:pPr>
        <w:spacing w:after="0" w:line="240" w:lineRule="auto"/>
      </w:pPr>
      <w:r>
        <w:separator/>
      </w:r>
    </w:p>
  </w:endnote>
  <w:endnote w:type="continuationSeparator" w:id="0">
    <w:p w14:paraId="23BAC5C0" w14:textId="77777777" w:rsidR="00B579A9" w:rsidRDefault="00B579A9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4937"/>
      <w:gridCol w:w="4125"/>
    </w:tblGrid>
    <w:tr w:rsidR="00542FE0" w:rsidRPr="00AD11E6" w14:paraId="5E6EC235" w14:textId="77777777" w:rsidTr="00465F36">
      <w:trPr>
        <w:trHeight w:val="283"/>
      </w:trPr>
      <w:tc>
        <w:tcPr>
          <w:tcW w:w="2724" w:type="pct"/>
          <w:tcBorders>
            <w:left w:val="single" w:sz="4" w:space="0" w:color="auto"/>
          </w:tcBorders>
        </w:tcPr>
        <w:p w14:paraId="18D05423" w14:textId="77777777" w:rsidR="00542FE0" w:rsidRDefault="00542FE0" w:rsidP="00063FE8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Hazırlayan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Fatma Merve Antmen</w:t>
          </w:r>
        </w:p>
        <w:p w14:paraId="6AF6FCE6" w14:textId="22B7C5CD" w:rsidR="004773B9" w:rsidRPr="00542FE0" w:rsidRDefault="004773B9" w:rsidP="00063FE8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</w:p>
      </w:tc>
      <w:tc>
        <w:tcPr>
          <w:tcW w:w="2276" w:type="pct"/>
        </w:tcPr>
        <w:p w14:paraId="2050FFB7" w14:textId="38E064E7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Doküman No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1</w:t>
          </w:r>
        </w:p>
      </w:tc>
    </w:tr>
    <w:tr w:rsidR="00542FE0" w:rsidRPr="00AD11E6" w14:paraId="419A505C" w14:textId="77777777" w:rsidTr="00465F36">
      <w:trPr>
        <w:trHeight w:val="283"/>
      </w:trPr>
      <w:tc>
        <w:tcPr>
          <w:tcW w:w="2724" w:type="pct"/>
          <w:tcBorders>
            <w:left w:val="single" w:sz="4" w:space="0" w:color="auto"/>
          </w:tcBorders>
        </w:tcPr>
        <w:p w14:paraId="5A1D43F8" w14:textId="29C59E85" w:rsidR="00542FE0" w:rsidRPr="00542FE0" w:rsidRDefault="00542FE0" w:rsidP="00063FE8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Kontrol Eden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</w:p>
      </w:tc>
      <w:tc>
        <w:tcPr>
          <w:tcW w:w="2276" w:type="pct"/>
        </w:tcPr>
        <w:p w14:paraId="2FC55D55" w14:textId="6A960F25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Revizyon No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 w:rsidR="008668BB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2</w:t>
          </w:r>
        </w:p>
      </w:tc>
    </w:tr>
    <w:tr w:rsidR="00542FE0" w:rsidRPr="00AD11E6" w14:paraId="1984A0A1" w14:textId="77777777" w:rsidTr="00465F36">
      <w:trPr>
        <w:trHeight w:val="283"/>
      </w:trPr>
      <w:tc>
        <w:tcPr>
          <w:tcW w:w="2724" w:type="pct"/>
          <w:tcBorders>
            <w:left w:val="single" w:sz="4" w:space="0" w:color="auto"/>
          </w:tcBorders>
        </w:tcPr>
        <w:p w14:paraId="5809A207" w14:textId="0EC20FB0" w:rsidR="00542FE0" w:rsidRPr="00542FE0" w:rsidRDefault="00542FE0" w:rsidP="00063FE8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Onaylayan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</w:p>
      </w:tc>
      <w:tc>
        <w:tcPr>
          <w:tcW w:w="2276" w:type="pct"/>
        </w:tcPr>
        <w:p w14:paraId="0499C0C3" w14:textId="4DB58370" w:rsidR="00542FE0" w:rsidRPr="00542FE0" w:rsidRDefault="00465F36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b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Revizyon Tarihi</w:t>
          </w:r>
          <w:r w:rsidR="00542FE0"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 w:rsidR="008668BB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29.03</w:t>
          </w:r>
          <w:r w:rsidR="009417CD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.2024</w:t>
          </w:r>
        </w:p>
      </w:tc>
    </w:tr>
    <w:tr w:rsidR="00542FE0" w:rsidRPr="00AD11E6" w14:paraId="524C58AD" w14:textId="77777777" w:rsidTr="00465F36">
      <w:trPr>
        <w:trHeight w:val="283"/>
      </w:trPr>
      <w:tc>
        <w:tcPr>
          <w:tcW w:w="2724" w:type="pct"/>
          <w:tcBorders>
            <w:left w:val="single" w:sz="4" w:space="0" w:color="auto"/>
          </w:tcBorders>
        </w:tcPr>
        <w:p w14:paraId="026F0006" w14:textId="1392995F" w:rsid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Yayın Tarihi: 1</w:t>
          </w:r>
          <w:r w:rsidR="00856932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9</w:t>
          </w: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.12.2023</w:t>
          </w:r>
        </w:p>
      </w:tc>
      <w:tc>
        <w:tcPr>
          <w:tcW w:w="2276" w:type="pct"/>
        </w:tcPr>
        <w:p w14:paraId="7760A950" w14:textId="432E6A12" w:rsidR="00542FE0" w:rsidRPr="00542FE0" w:rsidRDefault="00465F36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Sayfa No: </w:t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fldChar w:fldCharType="begin"/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instrText>PAGE   \* MERGEFORMAT</w:instrText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fldChar w:fldCharType="separate"/>
          </w:r>
          <w:r w:rsidR="002B5CC7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1</w:t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fldChar w:fldCharType="end"/>
          </w:r>
          <w:r w:rsidR="00694A31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/4</w:t>
          </w:r>
        </w:p>
      </w:tc>
    </w:tr>
  </w:tbl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1A48" w14:textId="77777777" w:rsidR="00B579A9" w:rsidRDefault="00B579A9" w:rsidP="00441D02">
      <w:pPr>
        <w:spacing w:after="0" w:line="240" w:lineRule="auto"/>
      </w:pPr>
      <w:r>
        <w:separator/>
      </w:r>
    </w:p>
  </w:footnote>
  <w:footnote w:type="continuationSeparator" w:id="0">
    <w:p w14:paraId="2FC5E025" w14:textId="77777777" w:rsidR="00B579A9" w:rsidRDefault="00B579A9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771CFD0E" w:rsidR="00441D02" w:rsidRPr="00053E2A" w:rsidRDefault="00794178" w:rsidP="00794178">
    <w:pPr>
      <w:pStyle w:val="stBilgi"/>
      <w:jc w:val="center"/>
      <w:rPr>
        <w:b/>
        <w:sz w:val="24"/>
      </w:rPr>
    </w:pPr>
    <w:r w:rsidRPr="00053E2A"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5920CA4C" wp14:editId="3D3B697C">
          <wp:simplePos x="0" y="0"/>
          <wp:positionH relativeFrom="column">
            <wp:posOffset>5046980</wp:posOffset>
          </wp:positionH>
          <wp:positionV relativeFrom="paragraph">
            <wp:posOffset>-182529</wp:posOffset>
          </wp:positionV>
          <wp:extent cx="1339156" cy="409433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56" cy="40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CC7">
      <w:rPr>
        <w:noProof/>
      </w:rPr>
      <w:pict w14:anchorId="16C2A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9.7pt;margin-top:-36pt;width:143.45pt;height:80.65pt;z-index:251660288;mso-position-horizontal-relative:text;mso-position-vertical-relative:text;mso-width-relative:page;mso-height-relative:page">
          <v:imagedata r:id="rId2" o:title="ACU_Biyobanka_Logo_02"/>
        </v:shape>
      </w:pict>
    </w:r>
    <w:r w:rsidR="00053E2A" w:rsidRPr="00053E2A">
      <w:rPr>
        <w:b/>
        <w:sz w:val="24"/>
      </w:rPr>
      <w:t>ACIBADEM ÜNİVERSİTESİ BİYOBANKA BİRİMİ</w:t>
    </w:r>
  </w:p>
  <w:p w14:paraId="402B7DAA" w14:textId="6852FA50" w:rsidR="00053E2A" w:rsidRPr="00053E2A" w:rsidRDefault="00053E2A" w:rsidP="00794178">
    <w:pPr>
      <w:pStyle w:val="stBilgi"/>
      <w:jc w:val="center"/>
      <w:rPr>
        <w:b/>
        <w:sz w:val="24"/>
      </w:rPr>
    </w:pPr>
    <w:r w:rsidRPr="00053E2A">
      <w:rPr>
        <w:b/>
        <w:sz w:val="24"/>
      </w:rPr>
      <w:t xml:space="preserve">BİYOLOJİK NUMUNE </w:t>
    </w:r>
    <w:r w:rsidR="006C2927">
      <w:rPr>
        <w:b/>
        <w:sz w:val="24"/>
      </w:rPr>
      <w:t>SAKLAMA TALEP</w:t>
    </w:r>
    <w:r w:rsidRPr="00053E2A">
      <w:rPr>
        <w:b/>
        <w:sz w:val="24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69AF"/>
    <w:multiLevelType w:val="multilevel"/>
    <w:tmpl w:val="FDBA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0EAA"/>
    <w:multiLevelType w:val="hybridMultilevel"/>
    <w:tmpl w:val="394EBED2"/>
    <w:lvl w:ilvl="0" w:tplc="72DA8A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7A498A"/>
    <w:multiLevelType w:val="multilevel"/>
    <w:tmpl w:val="4FBA2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566D8B"/>
    <w:multiLevelType w:val="multilevel"/>
    <w:tmpl w:val="FDBA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01701"/>
    <w:rsid w:val="0002418D"/>
    <w:rsid w:val="00053E2A"/>
    <w:rsid w:val="00063FE8"/>
    <w:rsid w:val="00071D47"/>
    <w:rsid w:val="00075BA4"/>
    <w:rsid w:val="00081F92"/>
    <w:rsid w:val="00082851"/>
    <w:rsid w:val="0009532B"/>
    <w:rsid w:val="00096C02"/>
    <w:rsid w:val="000C7A43"/>
    <w:rsid w:val="0010458A"/>
    <w:rsid w:val="001113C1"/>
    <w:rsid w:val="00117900"/>
    <w:rsid w:val="00130414"/>
    <w:rsid w:val="00133CBF"/>
    <w:rsid w:val="00136C99"/>
    <w:rsid w:val="00137F79"/>
    <w:rsid w:val="0014101C"/>
    <w:rsid w:val="00153D03"/>
    <w:rsid w:val="00155ABB"/>
    <w:rsid w:val="00161B1D"/>
    <w:rsid w:val="00175903"/>
    <w:rsid w:val="0018035C"/>
    <w:rsid w:val="0019294B"/>
    <w:rsid w:val="00197EFB"/>
    <w:rsid w:val="001A1E9B"/>
    <w:rsid w:val="001D1BD1"/>
    <w:rsid w:val="001E3525"/>
    <w:rsid w:val="001F0341"/>
    <w:rsid w:val="00200DC3"/>
    <w:rsid w:val="00202256"/>
    <w:rsid w:val="00203D47"/>
    <w:rsid w:val="002203CF"/>
    <w:rsid w:val="00225319"/>
    <w:rsid w:val="00235E73"/>
    <w:rsid w:val="00236DF7"/>
    <w:rsid w:val="00254344"/>
    <w:rsid w:val="002571AB"/>
    <w:rsid w:val="0026539B"/>
    <w:rsid w:val="00272F5F"/>
    <w:rsid w:val="002837F7"/>
    <w:rsid w:val="002A788B"/>
    <w:rsid w:val="002B3A57"/>
    <w:rsid w:val="002B5CC7"/>
    <w:rsid w:val="002B63CF"/>
    <w:rsid w:val="002B78E9"/>
    <w:rsid w:val="002C29D8"/>
    <w:rsid w:val="002D69E5"/>
    <w:rsid w:val="002E01DA"/>
    <w:rsid w:val="002F0658"/>
    <w:rsid w:val="00303EDF"/>
    <w:rsid w:val="00312134"/>
    <w:rsid w:val="003144B3"/>
    <w:rsid w:val="00331968"/>
    <w:rsid w:val="00356146"/>
    <w:rsid w:val="00370B17"/>
    <w:rsid w:val="00377006"/>
    <w:rsid w:val="0039668A"/>
    <w:rsid w:val="003D7253"/>
    <w:rsid w:val="00430C8D"/>
    <w:rsid w:val="00441D02"/>
    <w:rsid w:val="004459C6"/>
    <w:rsid w:val="004518D3"/>
    <w:rsid w:val="00465F36"/>
    <w:rsid w:val="004673A0"/>
    <w:rsid w:val="004678E4"/>
    <w:rsid w:val="004773B9"/>
    <w:rsid w:val="004865D7"/>
    <w:rsid w:val="004A637A"/>
    <w:rsid w:val="004B06C8"/>
    <w:rsid w:val="004C0119"/>
    <w:rsid w:val="004D0D9A"/>
    <w:rsid w:val="004D29BB"/>
    <w:rsid w:val="004E59A7"/>
    <w:rsid w:val="004E7469"/>
    <w:rsid w:val="0050689E"/>
    <w:rsid w:val="005151B1"/>
    <w:rsid w:val="00540B5F"/>
    <w:rsid w:val="00542FE0"/>
    <w:rsid w:val="00552EDF"/>
    <w:rsid w:val="00582B29"/>
    <w:rsid w:val="00592329"/>
    <w:rsid w:val="005A04ED"/>
    <w:rsid w:val="005A0D86"/>
    <w:rsid w:val="005C0E5E"/>
    <w:rsid w:val="005D2F54"/>
    <w:rsid w:val="005D3DFE"/>
    <w:rsid w:val="005E4867"/>
    <w:rsid w:val="005F498F"/>
    <w:rsid w:val="00615876"/>
    <w:rsid w:val="00625C24"/>
    <w:rsid w:val="00640B2A"/>
    <w:rsid w:val="0064115B"/>
    <w:rsid w:val="00645D05"/>
    <w:rsid w:val="006536A7"/>
    <w:rsid w:val="00675A1E"/>
    <w:rsid w:val="006810A0"/>
    <w:rsid w:val="00682B3E"/>
    <w:rsid w:val="00694A31"/>
    <w:rsid w:val="006962E1"/>
    <w:rsid w:val="006A34F3"/>
    <w:rsid w:val="006C2927"/>
    <w:rsid w:val="006C5820"/>
    <w:rsid w:val="006F2BFB"/>
    <w:rsid w:val="00706C18"/>
    <w:rsid w:val="00711F8B"/>
    <w:rsid w:val="00725075"/>
    <w:rsid w:val="00742220"/>
    <w:rsid w:val="00745D7A"/>
    <w:rsid w:val="00751DCC"/>
    <w:rsid w:val="007752BE"/>
    <w:rsid w:val="00794178"/>
    <w:rsid w:val="007B6122"/>
    <w:rsid w:val="007C12B9"/>
    <w:rsid w:val="007D6297"/>
    <w:rsid w:val="007E2106"/>
    <w:rsid w:val="007E500E"/>
    <w:rsid w:val="007E56D1"/>
    <w:rsid w:val="007F65C0"/>
    <w:rsid w:val="008073D9"/>
    <w:rsid w:val="00837803"/>
    <w:rsid w:val="008402A2"/>
    <w:rsid w:val="00840D24"/>
    <w:rsid w:val="00846A2C"/>
    <w:rsid w:val="00856932"/>
    <w:rsid w:val="00863946"/>
    <w:rsid w:val="008668BB"/>
    <w:rsid w:val="00866B5F"/>
    <w:rsid w:val="00890988"/>
    <w:rsid w:val="00891686"/>
    <w:rsid w:val="0089249F"/>
    <w:rsid w:val="008B3DCA"/>
    <w:rsid w:val="008F7A89"/>
    <w:rsid w:val="0092753C"/>
    <w:rsid w:val="009348C6"/>
    <w:rsid w:val="009417CD"/>
    <w:rsid w:val="00943179"/>
    <w:rsid w:val="00943A96"/>
    <w:rsid w:val="0094431E"/>
    <w:rsid w:val="0094635C"/>
    <w:rsid w:val="0095691E"/>
    <w:rsid w:val="00970142"/>
    <w:rsid w:val="00971752"/>
    <w:rsid w:val="00984CCE"/>
    <w:rsid w:val="00994601"/>
    <w:rsid w:val="009952D3"/>
    <w:rsid w:val="00995DA5"/>
    <w:rsid w:val="00A202EF"/>
    <w:rsid w:val="00A24545"/>
    <w:rsid w:val="00A31D53"/>
    <w:rsid w:val="00A342D6"/>
    <w:rsid w:val="00A35E7D"/>
    <w:rsid w:val="00A5055E"/>
    <w:rsid w:val="00A60390"/>
    <w:rsid w:val="00A640FD"/>
    <w:rsid w:val="00A66F2B"/>
    <w:rsid w:val="00A8546A"/>
    <w:rsid w:val="00A9361E"/>
    <w:rsid w:val="00AA0D6E"/>
    <w:rsid w:val="00AA11C7"/>
    <w:rsid w:val="00AB449B"/>
    <w:rsid w:val="00AC2222"/>
    <w:rsid w:val="00AD5E3D"/>
    <w:rsid w:val="00AE20A5"/>
    <w:rsid w:val="00AE51E4"/>
    <w:rsid w:val="00AE5815"/>
    <w:rsid w:val="00AE76B0"/>
    <w:rsid w:val="00AF0175"/>
    <w:rsid w:val="00AF25EB"/>
    <w:rsid w:val="00AF3EE1"/>
    <w:rsid w:val="00B023EF"/>
    <w:rsid w:val="00B163F6"/>
    <w:rsid w:val="00B17C30"/>
    <w:rsid w:val="00B269F4"/>
    <w:rsid w:val="00B33A12"/>
    <w:rsid w:val="00B41C72"/>
    <w:rsid w:val="00B5484E"/>
    <w:rsid w:val="00B579A9"/>
    <w:rsid w:val="00B83B9A"/>
    <w:rsid w:val="00BA2143"/>
    <w:rsid w:val="00BA41EB"/>
    <w:rsid w:val="00BB2EA5"/>
    <w:rsid w:val="00BC4A84"/>
    <w:rsid w:val="00BE15B1"/>
    <w:rsid w:val="00BE5467"/>
    <w:rsid w:val="00BF18FD"/>
    <w:rsid w:val="00BF2302"/>
    <w:rsid w:val="00BF2CFD"/>
    <w:rsid w:val="00C041F8"/>
    <w:rsid w:val="00C26FB7"/>
    <w:rsid w:val="00C426A3"/>
    <w:rsid w:val="00C64708"/>
    <w:rsid w:val="00C74F1E"/>
    <w:rsid w:val="00C86E28"/>
    <w:rsid w:val="00C949BB"/>
    <w:rsid w:val="00CB594A"/>
    <w:rsid w:val="00CC020B"/>
    <w:rsid w:val="00CE7C37"/>
    <w:rsid w:val="00CF0532"/>
    <w:rsid w:val="00CF6446"/>
    <w:rsid w:val="00CF6E1F"/>
    <w:rsid w:val="00D015FE"/>
    <w:rsid w:val="00D2003C"/>
    <w:rsid w:val="00D21BBE"/>
    <w:rsid w:val="00D311D6"/>
    <w:rsid w:val="00D324CA"/>
    <w:rsid w:val="00D42C10"/>
    <w:rsid w:val="00D52785"/>
    <w:rsid w:val="00D56EED"/>
    <w:rsid w:val="00DA2176"/>
    <w:rsid w:val="00DC75A5"/>
    <w:rsid w:val="00DD5329"/>
    <w:rsid w:val="00DF5C61"/>
    <w:rsid w:val="00E00A71"/>
    <w:rsid w:val="00E0284F"/>
    <w:rsid w:val="00E044BB"/>
    <w:rsid w:val="00E35CC3"/>
    <w:rsid w:val="00E82F5C"/>
    <w:rsid w:val="00E97670"/>
    <w:rsid w:val="00EA1C47"/>
    <w:rsid w:val="00EA3A77"/>
    <w:rsid w:val="00EC0B25"/>
    <w:rsid w:val="00EC1E79"/>
    <w:rsid w:val="00EC4420"/>
    <w:rsid w:val="00EF11B9"/>
    <w:rsid w:val="00F118B7"/>
    <w:rsid w:val="00F20C8B"/>
    <w:rsid w:val="00F32957"/>
    <w:rsid w:val="00F4022A"/>
    <w:rsid w:val="00F4553C"/>
    <w:rsid w:val="00F91F22"/>
    <w:rsid w:val="00FA7B5E"/>
    <w:rsid w:val="00FB7126"/>
    <w:rsid w:val="00FC11AF"/>
    <w:rsid w:val="00FE01B9"/>
    <w:rsid w:val="00FF3501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customStyle="1" w:styleId="Subheading">
    <w:name w:val="Sub heading"/>
    <w:basedOn w:val="Normal"/>
    <w:link w:val="SubheadingChar"/>
    <w:qFormat/>
    <w:rsid w:val="001113C1"/>
    <w:pPr>
      <w:tabs>
        <w:tab w:val="right" w:leader="dot" w:pos="9072"/>
      </w:tabs>
      <w:spacing w:before="200" w:after="120" w:line="240" w:lineRule="auto"/>
      <w:ind w:right="284"/>
    </w:pPr>
    <w:rPr>
      <w:rFonts w:ascii="Arial" w:eastAsia="Times New Roman" w:hAnsi="Arial" w:cs="Arial"/>
      <w:b/>
      <w:kern w:val="0"/>
      <w:sz w:val="24"/>
      <w:lang w:val="en-US"/>
      <w14:ligatures w14:val="none"/>
    </w:rPr>
  </w:style>
  <w:style w:type="character" w:customStyle="1" w:styleId="SubheadingChar">
    <w:name w:val="Sub heading Char"/>
    <w:basedOn w:val="VarsaylanParagrafYazTipi"/>
    <w:link w:val="Subheading"/>
    <w:rsid w:val="001113C1"/>
    <w:rPr>
      <w:rFonts w:ascii="Arial" w:eastAsia="Times New Roman" w:hAnsi="Arial" w:cs="Arial"/>
      <w:b/>
      <w:kern w:val="0"/>
      <w:sz w:val="24"/>
      <w:lang w:val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EA3A77"/>
    <w:rPr>
      <w:color w:val="808080"/>
    </w:rPr>
  </w:style>
  <w:style w:type="paragraph" w:customStyle="1" w:styleId="BodyText1">
    <w:name w:val="Body Text1"/>
    <w:basedOn w:val="Normal"/>
    <w:link w:val="BodytextChar"/>
    <w:qFormat/>
    <w:rsid w:val="00155ABB"/>
    <w:pPr>
      <w:spacing w:after="120" w:line="240" w:lineRule="auto"/>
      <w:ind w:right="284"/>
    </w:pPr>
    <w:rPr>
      <w:rFonts w:ascii="Arial" w:eastAsia="Times New Roman" w:hAnsi="Arial" w:cs="Arial"/>
      <w:kern w:val="0"/>
      <w:sz w:val="20"/>
      <w:lang w:val="en-US"/>
      <w14:ligatures w14:val="none"/>
    </w:rPr>
  </w:style>
  <w:style w:type="character" w:customStyle="1" w:styleId="BodytextChar">
    <w:name w:val="Body text Char"/>
    <w:link w:val="BodyText1"/>
    <w:rsid w:val="00155ABB"/>
    <w:rPr>
      <w:rFonts w:ascii="Arial" w:eastAsia="Times New Roman" w:hAnsi="Arial" w:cs="Arial"/>
      <w:kern w:val="0"/>
      <w:sz w:val="20"/>
      <w:lang w:val="en-US"/>
      <w14:ligatures w14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3E2A"/>
    <w:rPr>
      <w:color w:val="605E5C"/>
      <w:shd w:val="clear" w:color="auto" w:fill="E1DFDD"/>
    </w:rPr>
  </w:style>
  <w:style w:type="paragraph" w:customStyle="1" w:styleId="Headline">
    <w:name w:val="Headline"/>
    <w:basedOn w:val="Normal"/>
    <w:link w:val="HeadlineChar"/>
    <w:qFormat/>
    <w:rsid w:val="00542FE0"/>
    <w:pPr>
      <w:widowControl w:val="0"/>
      <w:tabs>
        <w:tab w:val="left" w:pos="3240"/>
      </w:tabs>
      <w:spacing w:after="0" w:line="240" w:lineRule="auto"/>
    </w:pPr>
    <w:rPr>
      <w:rFonts w:ascii="Arial" w:eastAsia="Times New Roman" w:hAnsi="Arial" w:cs="Times New Roman"/>
      <w:b/>
      <w:noProof/>
      <w:color w:val="002664"/>
      <w:kern w:val="0"/>
      <w:sz w:val="56"/>
      <w:szCs w:val="24"/>
      <w:lang w:val="en-AU" w:eastAsia="en-AU"/>
      <w14:ligatures w14:val="none"/>
    </w:rPr>
  </w:style>
  <w:style w:type="character" w:customStyle="1" w:styleId="HeadlineChar">
    <w:name w:val="Headline Char"/>
    <w:link w:val="Headline"/>
    <w:rsid w:val="00542FE0"/>
    <w:rPr>
      <w:rFonts w:ascii="Arial" w:eastAsia="Times New Roman" w:hAnsi="Arial" w:cs="Times New Roman"/>
      <w:b/>
      <w:noProof/>
      <w:color w:val="002664"/>
      <w:kern w:val="0"/>
      <w:sz w:val="56"/>
      <w:szCs w:val="24"/>
      <w:lang w:val="en-AU" w:eastAsia="en-AU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utab@acibade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d.who.int/browse10/2019/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B354-DAEA-437E-B5C2-9CB2A9E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cp:lastPrinted>2024-04-01T07:52:00Z</cp:lastPrinted>
  <dcterms:created xsi:type="dcterms:W3CDTF">2024-02-07T13:40:00Z</dcterms:created>
  <dcterms:modified xsi:type="dcterms:W3CDTF">2024-04-01T09:25:00Z</dcterms:modified>
</cp:coreProperties>
</file>